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7168EA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 xml:space="preserve"> </w:t>
      </w:r>
      <w:r w:rsidR="00255896">
        <w:rPr>
          <w:color w:val="auto"/>
        </w:rPr>
        <w:t xml:space="preserve">  </w:t>
      </w:r>
      <w:r w:rsidR="00432796">
        <w:rPr>
          <w:color w:val="auto"/>
        </w:rPr>
        <w:t xml:space="preserve">  </w:t>
      </w:r>
      <w:r w:rsidR="0055309B">
        <w:rPr>
          <w:color w:val="auto"/>
        </w:rPr>
        <w:t xml:space="preserve">   </w:t>
      </w:r>
      <w:r w:rsidR="004A68CD">
        <w:rPr>
          <w:color w:val="auto"/>
        </w:rPr>
        <w:t xml:space="preserve"> </w:t>
      </w: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63E26" w:rsidP="007A3C1F">
            <w:pPr>
              <w:pStyle w:val="Nessunaspaziatura"/>
              <w:spacing w:line="360" w:lineRule="auto"/>
            </w:pPr>
            <w:r>
              <w:t>22.12</w:t>
            </w:r>
            <w:r w:rsidR="0047414C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A7B49" w:rsidRPr="00BA55D6" w:rsidRDefault="0047414C" w:rsidP="00DA7B49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DA7B49">
              <w:rPr>
                <w:b w:val="0"/>
              </w:rPr>
              <w:t>Assieme a Erik, abbiamo</w:t>
            </w:r>
            <w:r w:rsidR="00DA7B49" w:rsidRPr="00DA7B49">
              <w:rPr>
                <w:b w:val="0"/>
              </w:rPr>
              <w:t xml:space="preserve"> dovuto smantellare i cavi che avevamo montato nella zona di test perché non risultavano stabili, sostituendoli con dei cavi intrecciati e sfruttando degli spinotti da 2,5 mm.</w:t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7B49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DA7B49" w:rsidRPr="00DA7B49">
              <w:rPr>
                <w:b w:val="0"/>
              </w:rPr>
              <w:t>Oggi ho lavorato sui codici delle modalità, riuscendo a finire le modalità 7,13,14.</w:t>
            </w:r>
          </w:p>
          <w:p w:rsidR="00DA7B49" w:rsidRPr="00DA7B49" w:rsidRDefault="00DA7B49" w:rsidP="0047414C">
            <w:pPr>
              <w:pStyle w:val="Nessunaspaziatura"/>
              <w:rPr>
                <w:b w:val="0"/>
              </w:rPr>
            </w:pPr>
            <w:r w:rsidRPr="00DA7B49">
              <w:rPr>
                <w:b w:val="0"/>
              </w:rPr>
              <w:t>Ho anche iniziato la modalità 9.</w:t>
            </w:r>
          </w:p>
          <w:p w:rsidR="00DA7B49" w:rsidRPr="006815CC" w:rsidRDefault="00DA7B49" w:rsidP="0047414C">
            <w:pPr>
              <w:pStyle w:val="Nessunaspaziatura"/>
            </w:pPr>
            <w:r w:rsidRPr="00DA7B49">
              <w:rPr>
                <w:b w:val="0"/>
              </w:rPr>
              <w:t>In più ho lavorato sulla documentazione, facendo parte dell’implementazione.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A7B49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DA7B49" w:rsidRPr="00DA7B49">
              <w:rPr>
                <w:b w:val="0"/>
              </w:rPr>
              <w:t>Ho lavorato assieme a Nadir, smontando tutto il cablaggio della zona di test e rimontandolo con dei cavi intrecciati di rame e utilizzando degli spinotti 2,5mm per assicurare la stabilità del montaggio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3E26" w:rsidRPr="00063E26" w:rsidRDefault="0047414C" w:rsidP="00063E26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063E26" w:rsidRPr="00063E26">
              <w:rPr>
                <w:b w:val="0"/>
              </w:rPr>
              <w:t>Oggi ho lavorato tutto il giorno sulla creazione di modalità, facendo le modalità 8 e 19.</w:t>
            </w:r>
          </w:p>
          <w:p w:rsidR="0047414C" w:rsidRDefault="00063E26" w:rsidP="00063E26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063E26">
              <w:rPr>
                <w:b w:val="0"/>
              </w:rPr>
              <w:t>In più ho iniziato le modalità 21 e 22.</w:t>
            </w:r>
          </w:p>
          <w:p w:rsidR="00DA7B49" w:rsidRPr="006815CC" w:rsidRDefault="00DA7B49" w:rsidP="00063E26">
            <w:pPr>
              <w:pStyle w:val="Nessunaspaziatura"/>
              <w:tabs>
                <w:tab w:val="left" w:pos="4092"/>
              </w:tabs>
            </w:pPr>
            <w:r>
              <w:rPr>
                <w:b w:val="0"/>
              </w:rPr>
              <w:t>Ho anche lavorato sulla documentazione, facendo parte della proget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DA7B49">
              <w:t xml:space="preserve"> </w:t>
            </w:r>
            <w:r w:rsidR="00C26C48" w:rsidRPr="00C26C48">
              <w:rPr>
                <w:b w:val="0"/>
              </w:rPr>
              <w:t>Nessun problema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A7B49">
            <w:pPr>
              <w:pStyle w:val="Nessunaspaziatura"/>
            </w:pPr>
            <w:r w:rsidRPr="006815CC">
              <w:t xml:space="preserve">Dyuman: </w:t>
            </w:r>
            <w:r w:rsidR="00DA7B49" w:rsidRPr="00DA7B49">
              <w:rPr>
                <w:b w:val="0"/>
              </w:rPr>
              <w:t>Ho avuto dei problemi con la modalità 9 che non mi hanno permesso di finire la data modalità.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DA7B49" w:rsidRPr="00C26C48">
              <w:rPr>
                <w:b w:val="0"/>
              </w:rPr>
              <w:t>N</w:t>
            </w:r>
            <w:r w:rsidR="00C26C48" w:rsidRPr="00C26C48">
              <w:rPr>
                <w:b w:val="0"/>
              </w:rPr>
              <w:t>essun problema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063E26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063E26" w:rsidRPr="00063E26">
              <w:rPr>
                <w:b w:val="0"/>
              </w:rPr>
              <w:t>Durante la creazione del codice della modalità 21 ho riscontrato diversi problemi, a causa dei quali non sono riuscito a terminare. Per lo stesso motivo non sono riuscito a terminare la modalità 22 che è praticamente l’antitesi della modalità 21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26C48">
            <w:r w:rsidRPr="006815CC">
              <w:t>Nadir:</w:t>
            </w:r>
            <w:r w:rsidR="00C26C48">
              <w:t xml:space="preserve"> </w:t>
            </w:r>
            <w:r w:rsidR="00C26C48" w:rsidRPr="00C26C48">
              <w:rPr>
                <w:b w:val="0"/>
              </w:rPr>
              <w:t>A causa del fatto che abbiamo dovuto smontare e rimontare tutti i cavi della zona di test siamo rimasti indietro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063E26" w:rsidRPr="00063E26">
              <w:rPr>
                <w:b w:val="0"/>
              </w:rPr>
              <w:t>Guarda punto della situazione rispetto alla pianificazione di Luca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C26C48">
              <w:t xml:space="preserve"> </w:t>
            </w:r>
            <w:r w:rsidR="00C26C48" w:rsidRPr="00063E26">
              <w:rPr>
                <w:b w:val="0"/>
              </w:rPr>
              <w:t>Guarda punto della situazione risp</w:t>
            </w:r>
            <w:r w:rsidR="00C26C48">
              <w:rPr>
                <w:b w:val="0"/>
              </w:rPr>
              <w:t>etto alla pianificazione di Nadir</w:t>
            </w:r>
            <w:r w:rsidR="00C26C48" w:rsidRPr="00063E26">
              <w:rPr>
                <w:b w:val="0"/>
              </w:rPr>
              <w:t>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63E26" w:rsidRDefault="0047414C" w:rsidP="00063E26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063E26" w:rsidRPr="00063E26">
              <w:rPr>
                <w:b w:val="0"/>
              </w:rPr>
              <w:t>Dal punto di vista delle modalità, siamo in dietro: in teoria oggi dovevamo effettuare tutti i test ma ciò è impossibile dato che la zona di test non è ancora ultimata.</w:t>
            </w:r>
          </w:p>
          <w:p w:rsidR="00063E26" w:rsidRPr="006815CC" w:rsidRDefault="00063E26" w:rsidP="00063E26">
            <w:pPr>
              <w:pStyle w:val="Nessunaspaziatura"/>
              <w:tabs>
                <w:tab w:val="left" w:pos="4092"/>
              </w:tabs>
            </w:pPr>
            <w:r w:rsidRPr="00063E26">
              <w:rPr>
                <w:b w:val="0"/>
              </w:rPr>
              <w:t>In più ci mancano ancora circa 7 modalità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26C48">
            <w:r w:rsidRPr="006815CC">
              <w:t>Nadir:</w:t>
            </w:r>
            <w:r w:rsidR="00C26C48">
              <w:t xml:space="preserve"> </w:t>
            </w:r>
            <w:r w:rsidR="00C26C48" w:rsidRPr="00C26C48">
              <w:rPr>
                <w:b w:val="0"/>
              </w:rPr>
              <w:t>Riuscire a finire il cablaggio della zona di test e iniziare a testare le svariate modalità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3E26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063E26" w:rsidRPr="00063E26">
              <w:rPr>
                <w:b w:val="0"/>
              </w:rPr>
              <w:t>Guarda il programma di massima per la prossima giornata di lavoro di Luca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26C48">
            <w:pPr>
              <w:pStyle w:val="Nessunaspaziatura"/>
            </w:pPr>
            <w:r w:rsidRPr="006815CC">
              <w:t>Erik:</w:t>
            </w:r>
            <w:r w:rsidR="00C26C48">
              <w:t xml:space="preserve"> </w:t>
            </w:r>
            <w:r w:rsidR="00C26C48" w:rsidRPr="00063E26">
              <w:rPr>
                <w:b w:val="0"/>
              </w:rPr>
              <w:t>Guarda il programma di massima per la prossima giornata di lavoro di</w:t>
            </w:r>
            <w:r w:rsidR="00C26C48">
              <w:rPr>
                <w:b w:val="0"/>
              </w:rPr>
              <w:t xml:space="preserve"> Nadir</w:t>
            </w:r>
            <w:r w:rsidR="00C26C48" w:rsidRPr="00063E26">
              <w:rPr>
                <w:b w:val="0"/>
              </w:rPr>
              <w:t>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063E26">
            <w:pPr>
              <w:pStyle w:val="Nessunaspaziatura"/>
            </w:pPr>
            <w:r w:rsidRPr="006815CC">
              <w:t>Luca:</w:t>
            </w:r>
            <w:r w:rsidR="00063E26">
              <w:t xml:space="preserve"> </w:t>
            </w:r>
            <w:r w:rsidR="00063E26" w:rsidRPr="00063E26">
              <w:rPr>
                <w:b w:val="0"/>
              </w:rPr>
              <w:t>Il programma di massima per la prossima giornata è quello di iniziare a testare le modalità in modo di accertarne il funzionamento e/o correggere eventuali problemi/errori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4E" w:rsidRDefault="00D2014E" w:rsidP="00DC1A1A">
      <w:pPr>
        <w:spacing w:after="0" w:line="240" w:lineRule="auto"/>
      </w:pPr>
      <w:r>
        <w:separator/>
      </w:r>
    </w:p>
  </w:endnote>
  <w:endnote w:type="continuationSeparator" w:id="0">
    <w:p w:rsidR="00D2014E" w:rsidRDefault="00D201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BA55D6" w:rsidRPr="00BA55D6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BA55D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4E" w:rsidRDefault="00D2014E" w:rsidP="00DC1A1A">
      <w:pPr>
        <w:spacing w:after="0" w:line="240" w:lineRule="auto"/>
      </w:pPr>
      <w:r>
        <w:separator/>
      </w:r>
    </w:p>
  </w:footnote>
  <w:footnote w:type="continuationSeparator" w:id="0">
    <w:p w:rsidR="00D2014E" w:rsidRDefault="00D201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3E26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5896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2499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2796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A68CD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9B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68EA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5D6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6C48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014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B49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0FE1-ECB3-4C62-8FCF-A01E3C2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2</cp:revision>
  <dcterms:created xsi:type="dcterms:W3CDTF">2015-06-23T12:36:00Z</dcterms:created>
  <dcterms:modified xsi:type="dcterms:W3CDTF">2018-01-18T22:30:00Z</dcterms:modified>
</cp:coreProperties>
</file>